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623" w14:textId="77777777" w:rsidR="004540C8" w:rsidRDefault="00940780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LAPORAN PRAKTIKUM </w:t>
      </w:r>
    </w:p>
    <w:p w14:paraId="3B6304F5" w14:textId="0EBA11DE" w:rsidR="00FF28F8" w:rsidRDefault="00940780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PEMROGRAMAN BERORIENTASI</w:t>
      </w:r>
      <w:r w:rsidR="004540C8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OBJEK</w:t>
      </w:r>
    </w:p>
    <w:p w14:paraId="127609F6" w14:textId="7803B4BC" w:rsidR="007736EE" w:rsidRPr="000F7C29" w:rsidRDefault="007736EE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(</w:t>
      </w:r>
      <w:r w:rsidR="00FC2091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Dosen </w:t>
      </w:r>
      <w:proofErr w:type="spellStart"/>
      <w:r w:rsidR="00FC2091">
        <w:rPr>
          <w:rFonts w:ascii="Times New Roman" w:hAnsi="Times New Roman" w:cs="Times New Roman"/>
          <w:b/>
          <w:bCs/>
          <w:sz w:val="34"/>
          <w:szCs w:val="34"/>
          <w:lang w:val="en-US"/>
        </w:rPr>
        <w:t>Pengampu</w:t>
      </w:r>
      <w:proofErr w:type="spellEnd"/>
      <w:r w:rsidR="00FC2091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: </w:t>
      </w:r>
      <w:r w:rsidR="000F4C82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Dede Hus</w:t>
      </w:r>
      <w:r w:rsidR="007D2C64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en</w:t>
      </w:r>
      <w:r w:rsidR="00E85216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,</w:t>
      </w:r>
      <w:r w:rsidR="007D2C64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 xml:space="preserve"> </w:t>
      </w:r>
      <w:proofErr w:type="spellStart"/>
      <w:proofErr w:type="gramStart"/>
      <w:r w:rsidR="007D2C64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M.Kom</w:t>
      </w:r>
      <w:proofErr w:type="spellEnd"/>
      <w:proofErr w:type="gramEnd"/>
      <w:r w:rsidR="000F4C82">
        <w:rPr>
          <w:rFonts w:ascii="Times New Roman" w:hAnsi="Times New Roman" w:cs="Times New Roman"/>
          <w:b/>
          <w:bCs/>
          <w:i/>
          <w:iCs/>
          <w:vanish/>
          <w:sz w:val="34"/>
          <w:szCs w:val="34"/>
          <w:lang w:val="en-US"/>
        </w:rPr>
        <w:t>H</w:t>
      </w:r>
      <w:r w:rsidR="00124882">
        <w:rPr>
          <w:rFonts w:ascii="Times New Roman" w:hAnsi="Times New Roman" w:cs="Times New Roman"/>
          <w:b/>
          <w:bCs/>
          <w:sz w:val="34"/>
          <w:szCs w:val="34"/>
          <w:lang w:val="en-US"/>
        </w:rPr>
        <w:t>)</w:t>
      </w:r>
    </w:p>
    <w:p w14:paraId="5DFEBCFD" w14:textId="77777777" w:rsidR="000F7C29" w:rsidRDefault="000F7C29" w:rsidP="00FF28F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1D67687D" w14:textId="03FC1703" w:rsidR="00FF28F8" w:rsidRDefault="00FF28F8" w:rsidP="00104AC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B3E65A7" wp14:editId="0F2D5D3A">
            <wp:extent cx="2724737" cy="2709017"/>
            <wp:effectExtent l="0" t="0" r="0" b="0"/>
            <wp:docPr id="200114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9" cy="277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3613A" w14:textId="77777777" w:rsidR="00104AC2" w:rsidRDefault="00104AC2" w:rsidP="00FF28F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7CBEF6" w14:textId="7E32C86A" w:rsidR="007D41FB" w:rsidRPr="00104AC2" w:rsidRDefault="00104AC2" w:rsidP="00104AC2">
      <w:pPr>
        <w:ind w:left="72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="00F661FA" w:rsidRPr="00104AC2">
        <w:rPr>
          <w:rFonts w:ascii="Times New Roman" w:hAnsi="Times New Roman" w:cs="Times New Roman"/>
          <w:b/>
          <w:bCs/>
          <w:lang w:val="en-US"/>
        </w:rPr>
        <w:t>NAMA :</w:t>
      </w:r>
      <w:proofErr w:type="gramEnd"/>
      <w:r w:rsidR="00F661FA" w:rsidRPr="00104AC2">
        <w:rPr>
          <w:rFonts w:ascii="Times New Roman" w:hAnsi="Times New Roman" w:cs="Times New Roman"/>
          <w:b/>
          <w:bCs/>
          <w:lang w:val="en-US"/>
        </w:rPr>
        <w:t xml:space="preserve"> MUHAMMAD RIZAL NURFIRDAUS</w:t>
      </w:r>
    </w:p>
    <w:p w14:paraId="42012E36" w14:textId="7954E84E" w:rsidR="00F661FA" w:rsidRPr="00104AC2" w:rsidRDefault="00F661FA" w:rsidP="00104AC2">
      <w:pPr>
        <w:ind w:left="2160" w:firstLine="72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104AC2">
        <w:rPr>
          <w:rFonts w:ascii="Times New Roman" w:hAnsi="Times New Roman" w:cs="Times New Roman"/>
          <w:b/>
          <w:bCs/>
          <w:lang w:val="en-US"/>
        </w:rPr>
        <w:t>NIM :</w:t>
      </w:r>
      <w:proofErr w:type="gramEnd"/>
      <w:r w:rsidRPr="00104AC2">
        <w:rPr>
          <w:rFonts w:ascii="Times New Roman" w:hAnsi="Times New Roman" w:cs="Times New Roman"/>
          <w:b/>
          <w:bCs/>
          <w:lang w:val="en-US"/>
        </w:rPr>
        <w:t xml:space="preserve"> 2023</w:t>
      </w:r>
      <w:r w:rsidR="00104AC2" w:rsidRPr="00104AC2">
        <w:rPr>
          <w:rFonts w:ascii="Times New Roman" w:hAnsi="Times New Roman" w:cs="Times New Roman"/>
          <w:b/>
          <w:bCs/>
          <w:lang w:val="en-US"/>
        </w:rPr>
        <w:t>0810088</w:t>
      </w:r>
    </w:p>
    <w:p w14:paraId="29537CA1" w14:textId="000482B5" w:rsidR="00104AC2" w:rsidRDefault="00104AC2" w:rsidP="00104AC2">
      <w:pPr>
        <w:ind w:left="2160" w:firstLine="72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104AC2">
        <w:rPr>
          <w:rFonts w:ascii="Times New Roman" w:hAnsi="Times New Roman" w:cs="Times New Roman"/>
          <w:b/>
          <w:bCs/>
          <w:lang w:val="en-US"/>
        </w:rPr>
        <w:t>KELAS :</w:t>
      </w:r>
      <w:proofErr w:type="gramEnd"/>
      <w:r w:rsidRPr="00104AC2">
        <w:rPr>
          <w:rFonts w:ascii="Times New Roman" w:hAnsi="Times New Roman" w:cs="Times New Roman"/>
          <w:b/>
          <w:bCs/>
          <w:lang w:val="en-US"/>
        </w:rPr>
        <w:t xml:space="preserve"> TINFC-2023-04</w:t>
      </w:r>
    </w:p>
    <w:p w14:paraId="277D70B5" w14:textId="77777777" w:rsidR="00104AC2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14B436" w14:textId="77777777" w:rsidR="00104AC2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80B668" w14:textId="77777777" w:rsidR="00104AC2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73D205" w14:textId="77777777" w:rsidR="00104AC2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E94B2D" w14:textId="77777777" w:rsidR="00104AC2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84EC38" w14:textId="77777777" w:rsidR="00104AC2" w:rsidRPr="00104AC2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5DEA5A0" w14:textId="43238190" w:rsidR="000F7C29" w:rsidRPr="000F7C29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0F7C29">
        <w:rPr>
          <w:rFonts w:ascii="Times New Roman" w:hAnsi="Times New Roman" w:cs="Times New Roman"/>
          <w:b/>
          <w:bCs/>
          <w:sz w:val="34"/>
          <w:szCs w:val="34"/>
          <w:lang w:val="en-US"/>
        </w:rPr>
        <w:t>TEKNIK INFORMATIKA</w:t>
      </w:r>
    </w:p>
    <w:p w14:paraId="414D6E96" w14:textId="4684C956" w:rsidR="000F7C29" w:rsidRPr="000F7C29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0F7C29">
        <w:rPr>
          <w:rFonts w:ascii="Times New Roman" w:hAnsi="Times New Roman" w:cs="Times New Roman"/>
          <w:b/>
          <w:bCs/>
          <w:sz w:val="34"/>
          <w:szCs w:val="34"/>
          <w:lang w:val="en-US"/>
        </w:rPr>
        <w:t>FAKULTAS ILMU KOMPUTER</w:t>
      </w:r>
    </w:p>
    <w:p w14:paraId="244C43B9" w14:textId="48E0EF65" w:rsidR="000F7C29" w:rsidRPr="000F7C29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0F7C29">
        <w:rPr>
          <w:rFonts w:ascii="Times New Roman" w:hAnsi="Times New Roman" w:cs="Times New Roman"/>
          <w:b/>
          <w:bCs/>
          <w:sz w:val="34"/>
          <w:szCs w:val="34"/>
          <w:lang w:val="en-US"/>
        </w:rPr>
        <w:t>UNIVERSITAS KUNINGAN</w:t>
      </w:r>
    </w:p>
    <w:p w14:paraId="2838C9A2" w14:textId="13D68BA3" w:rsidR="000F7C29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0F7C29">
        <w:rPr>
          <w:rFonts w:ascii="Times New Roman" w:hAnsi="Times New Roman" w:cs="Times New Roman"/>
          <w:b/>
          <w:bCs/>
          <w:sz w:val="34"/>
          <w:szCs w:val="34"/>
          <w:lang w:val="en-US"/>
        </w:rPr>
        <w:t>2023</w:t>
      </w:r>
    </w:p>
    <w:p w14:paraId="35995754" w14:textId="1842FD35" w:rsidR="00B92DA2" w:rsidRDefault="00104AC2" w:rsidP="00EB02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ETEST</w:t>
      </w:r>
    </w:p>
    <w:p w14:paraId="4930B046" w14:textId="1A69C92E" w:rsidR="00104AC2" w:rsidRPr="00452C4F" w:rsidRDefault="00452C4F" w:rsidP="004020F3">
      <w:pPr>
        <w:pStyle w:val="DaftarParagraf"/>
        <w:numPr>
          <w:ilvl w:val="0"/>
          <w:numId w:val="58"/>
        </w:num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t>Tuliskan Struktur Program Java!</w:t>
      </w:r>
    </w:p>
    <w:p w14:paraId="23D4296D" w14:textId="4C6A5BA8" w:rsidR="00F0627F" w:rsidRDefault="00452C4F" w:rsidP="001355C6">
      <w:pPr>
        <w:pStyle w:val="DaftarParagraf"/>
        <w:numPr>
          <w:ilvl w:val="0"/>
          <w:numId w:val="59"/>
        </w:numPr>
        <w:spacing w:line="360" w:lineRule="auto"/>
        <w:jc w:val="both"/>
      </w:pPr>
      <w:r>
        <w:t>Deklarasi paket (Opsional)</w:t>
      </w:r>
    </w:p>
    <w:p w14:paraId="71F90A49" w14:textId="5355F63B" w:rsidR="00F0627F" w:rsidRDefault="00452C4F" w:rsidP="001355C6">
      <w:pPr>
        <w:pStyle w:val="DaftarParagraf"/>
        <w:numPr>
          <w:ilvl w:val="0"/>
          <w:numId w:val="59"/>
        </w:numPr>
        <w:spacing w:line="360" w:lineRule="auto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Opsional)</w:t>
      </w:r>
    </w:p>
    <w:p w14:paraId="4377EF1C" w14:textId="5C422E5A" w:rsidR="00F0627F" w:rsidRDefault="00452C4F" w:rsidP="001355C6">
      <w:pPr>
        <w:pStyle w:val="DaftarParagraf"/>
        <w:numPr>
          <w:ilvl w:val="0"/>
          <w:numId w:val="59"/>
        </w:numPr>
        <w:spacing w:line="360" w:lineRule="auto"/>
        <w:jc w:val="both"/>
      </w:pPr>
      <w:r>
        <w:t>Deklarasi kelas utama</w:t>
      </w:r>
    </w:p>
    <w:p w14:paraId="74D185B1" w14:textId="617AEA35" w:rsidR="00F0627F" w:rsidRDefault="00452C4F" w:rsidP="001355C6">
      <w:pPr>
        <w:pStyle w:val="DaftarParagraf"/>
        <w:numPr>
          <w:ilvl w:val="0"/>
          <w:numId w:val="59"/>
        </w:numPr>
        <w:spacing w:line="360" w:lineRule="auto"/>
        <w:jc w:val="both"/>
      </w:pPr>
      <w:r>
        <w:t>Deklarasi atribut (Variabel kelas)</w:t>
      </w:r>
    </w:p>
    <w:p w14:paraId="2BE10FBB" w14:textId="43F04D47" w:rsidR="00452C4F" w:rsidRDefault="00452C4F" w:rsidP="001355C6">
      <w:pPr>
        <w:pStyle w:val="DaftarParagraf"/>
        <w:numPr>
          <w:ilvl w:val="0"/>
          <w:numId w:val="59"/>
        </w:numPr>
        <w:spacing w:line="360" w:lineRule="auto"/>
        <w:jc w:val="both"/>
      </w:pPr>
      <w:proofErr w:type="spellStart"/>
      <w:r>
        <w:t>Konstruktor</w:t>
      </w:r>
      <w:proofErr w:type="spellEnd"/>
      <w:r>
        <w:t xml:space="preserve"> (Opsional)</w:t>
      </w:r>
    </w:p>
    <w:p w14:paraId="2B555F8E" w14:textId="6D107839" w:rsidR="00452C4F" w:rsidRDefault="00452C4F" w:rsidP="001355C6">
      <w:pPr>
        <w:pStyle w:val="DaftarParagraf"/>
        <w:numPr>
          <w:ilvl w:val="0"/>
          <w:numId w:val="59"/>
        </w:numPr>
        <w:spacing w:line="360" w:lineRule="auto"/>
        <w:jc w:val="both"/>
      </w:pPr>
      <w:r>
        <w:t>Metode-metode (Fungsi) lainnya</w:t>
      </w:r>
    </w:p>
    <w:p w14:paraId="167CDD82" w14:textId="4336CE43" w:rsidR="00B30882" w:rsidRDefault="00452C4F" w:rsidP="00B30882">
      <w:pPr>
        <w:pStyle w:val="DaftarParagraf"/>
        <w:numPr>
          <w:ilvl w:val="0"/>
          <w:numId w:val="59"/>
        </w:numPr>
        <w:spacing w:line="360" w:lineRule="auto"/>
        <w:jc w:val="both"/>
      </w:pPr>
      <w:r>
        <w:t>Metode utama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rogram)</w:t>
      </w:r>
    </w:p>
    <w:p w14:paraId="465D2841" w14:textId="77777777" w:rsidR="00B30882" w:rsidRDefault="00B30882" w:rsidP="00B30882">
      <w:pPr>
        <w:spacing w:line="360" w:lineRule="auto"/>
        <w:jc w:val="both"/>
      </w:pPr>
    </w:p>
    <w:p w14:paraId="3B530332" w14:textId="54471BD6" w:rsidR="001355C6" w:rsidRDefault="001355C6" w:rsidP="00B308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088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B30882">
        <w:rPr>
          <w:rFonts w:ascii="Times New Roman" w:hAnsi="Times New Roman" w:cs="Times New Roman"/>
          <w:b/>
          <w:bCs/>
          <w:sz w:val="28"/>
          <w:szCs w:val="28"/>
          <w:lang w:val="en-US"/>
        </w:rPr>
        <w:t>OSTTEST</w:t>
      </w:r>
    </w:p>
    <w:p w14:paraId="103A8750" w14:textId="77777777" w:rsidR="00B6201C" w:rsidRPr="00B6201C" w:rsidRDefault="00B6201C" w:rsidP="00B30882">
      <w:pPr>
        <w:pStyle w:val="DaftarParagraf"/>
        <w:numPr>
          <w:ilvl w:val="0"/>
          <w:numId w:val="60"/>
        </w:numPr>
        <w:spacing w:line="360" w:lineRule="auto"/>
        <w:jc w:val="both"/>
        <w:rPr>
          <w:rFonts w:cstheme="minorHAnsi"/>
          <w:lang w:val="en-US"/>
        </w:rPr>
      </w:pPr>
      <w:r w:rsidRPr="00B6201C">
        <w:rPr>
          <w:rFonts w:cstheme="minorHAnsi"/>
        </w:rPr>
        <w:t xml:space="preserve">Perhatikan </w:t>
      </w:r>
      <w:proofErr w:type="spellStart"/>
      <w:r w:rsidRPr="00B6201C">
        <w:rPr>
          <w:rFonts w:cstheme="minorHAnsi"/>
        </w:rPr>
        <w:t>Sorce</w:t>
      </w:r>
      <w:proofErr w:type="spellEnd"/>
      <w:r w:rsidRPr="00B6201C">
        <w:rPr>
          <w:rFonts w:cstheme="minorHAnsi"/>
        </w:rPr>
        <w:t xml:space="preserve"> Code Praktikum1 </w:t>
      </w:r>
      <w:proofErr w:type="spellStart"/>
      <w:r w:rsidRPr="00B6201C">
        <w:rPr>
          <w:rFonts w:cstheme="minorHAnsi"/>
        </w:rPr>
        <w:t>diatas</w:t>
      </w:r>
      <w:proofErr w:type="spellEnd"/>
      <w:r w:rsidRPr="00B6201C">
        <w:rPr>
          <w:rFonts w:cstheme="minorHAnsi"/>
        </w:rPr>
        <w:t xml:space="preserve">, Lakukan Percobaan Berikut : </w:t>
      </w:r>
    </w:p>
    <w:p w14:paraId="501D747C" w14:textId="77777777" w:rsidR="00F003D0" w:rsidRDefault="00B6201C" w:rsidP="00B6201C">
      <w:pPr>
        <w:pStyle w:val="DaftarParagraf"/>
        <w:spacing w:line="360" w:lineRule="auto"/>
        <w:jc w:val="both"/>
        <w:rPr>
          <w:rFonts w:cstheme="minorHAnsi"/>
        </w:rPr>
      </w:pPr>
      <w:r w:rsidRPr="00B6201C">
        <w:rPr>
          <w:rFonts w:cstheme="minorHAnsi"/>
        </w:rPr>
        <w:t xml:space="preserve">a. Line 11 → Rubahlah </w:t>
      </w:r>
      <w:proofErr w:type="spellStart"/>
      <w:r w:rsidRPr="00B6201C">
        <w:rPr>
          <w:rFonts w:cstheme="minorHAnsi"/>
        </w:rPr>
        <w:t>public</w:t>
      </w:r>
      <w:proofErr w:type="spellEnd"/>
      <w:r w:rsidRPr="00B6201C">
        <w:rPr>
          <w:rFonts w:cstheme="minorHAnsi"/>
        </w:rPr>
        <w:t xml:space="preserve"> </w:t>
      </w:r>
      <w:proofErr w:type="spellStart"/>
      <w:r w:rsidRPr="00B6201C">
        <w:rPr>
          <w:rFonts w:cstheme="minorHAnsi"/>
        </w:rPr>
        <w:t>class</w:t>
      </w:r>
      <w:proofErr w:type="spellEnd"/>
      <w:r w:rsidRPr="00B6201C">
        <w:rPr>
          <w:rFonts w:cstheme="minorHAnsi"/>
        </w:rPr>
        <w:t xml:space="preserve"> PostTest1 menjadi </w:t>
      </w:r>
      <w:proofErr w:type="spellStart"/>
      <w:r w:rsidRPr="00B6201C">
        <w:rPr>
          <w:rFonts w:cstheme="minorHAnsi"/>
        </w:rPr>
        <w:t>public</w:t>
      </w:r>
      <w:proofErr w:type="spellEnd"/>
      <w:r w:rsidRPr="00B6201C">
        <w:rPr>
          <w:rFonts w:cstheme="minorHAnsi"/>
        </w:rPr>
        <w:t xml:space="preserve"> </w:t>
      </w:r>
      <w:proofErr w:type="spellStart"/>
      <w:r w:rsidRPr="00B6201C">
        <w:rPr>
          <w:rFonts w:cstheme="minorHAnsi"/>
        </w:rPr>
        <w:t>class</w:t>
      </w:r>
      <w:proofErr w:type="spellEnd"/>
      <w:r w:rsidRPr="00B6201C">
        <w:rPr>
          <w:rFonts w:cstheme="minorHAnsi"/>
        </w:rPr>
        <w:t xml:space="preserve"> PostTest12. Amati hasilnya dan Jelaskan!</w:t>
      </w:r>
    </w:p>
    <w:p w14:paraId="41FF96FC" w14:textId="5195216E" w:rsidR="008B1F8F" w:rsidRDefault="00F003D0" w:rsidP="00B6201C">
      <w:pPr>
        <w:pStyle w:val="DaftarParagraf"/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305532" wp14:editId="350585CC">
            <wp:extent cx="5731510" cy="4235450"/>
            <wp:effectExtent l="0" t="0" r="2540" b="0"/>
            <wp:docPr id="77945786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57865" name="Gambar 7794578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01C" w:rsidRPr="00B6201C">
        <w:rPr>
          <w:rFonts w:cstheme="minorHAnsi"/>
        </w:rPr>
        <w:t xml:space="preserve"> </w:t>
      </w:r>
    </w:p>
    <w:p w14:paraId="55FBADC6" w14:textId="73F5E383" w:rsidR="0043112D" w:rsidRDefault="00FB2925" w:rsidP="00B6201C">
      <w:pPr>
        <w:pStyle w:val="DaftarParagraf"/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erjadi kesalahan karena perbedaan nama antara </w:t>
      </w:r>
      <w:proofErr w:type="spellStart"/>
      <w:r>
        <w:rPr>
          <w:rFonts w:cstheme="minorHAnsi"/>
        </w:rPr>
        <w:t>projek</w:t>
      </w:r>
      <w:proofErr w:type="spellEnd"/>
      <w:r>
        <w:rPr>
          <w:rFonts w:cstheme="minorHAnsi"/>
        </w:rPr>
        <w:t xml:space="preserve"> dan </w:t>
      </w:r>
      <w:proofErr w:type="spellStart"/>
      <w:r w:rsidR="006A246B">
        <w:rPr>
          <w:rFonts w:cstheme="minorHAnsi"/>
        </w:rPr>
        <w:t>public</w:t>
      </w:r>
      <w:proofErr w:type="spellEnd"/>
      <w:r w:rsidR="006A246B">
        <w:rPr>
          <w:rFonts w:cstheme="minorHAnsi"/>
        </w:rPr>
        <w:t xml:space="preserve"> </w:t>
      </w:r>
      <w:proofErr w:type="spellStart"/>
      <w:r w:rsidR="006A246B">
        <w:rPr>
          <w:rFonts w:cstheme="minorHAnsi"/>
        </w:rPr>
        <w:t>classs</w:t>
      </w:r>
      <w:proofErr w:type="spellEnd"/>
      <w:r w:rsidR="006B6FB2">
        <w:rPr>
          <w:rFonts w:cstheme="minorHAnsi"/>
        </w:rPr>
        <w:t xml:space="preserve"> yang menyebabkan</w:t>
      </w:r>
      <w:r w:rsidR="00FA17D7">
        <w:rPr>
          <w:rFonts w:cstheme="minorHAnsi"/>
        </w:rPr>
        <w:t xml:space="preserve"> </w:t>
      </w:r>
      <w:proofErr w:type="spellStart"/>
      <w:r w:rsidR="00FA17D7">
        <w:rPr>
          <w:rFonts w:cstheme="minorHAnsi"/>
        </w:rPr>
        <w:t>error</w:t>
      </w:r>
      <w:proofErr w:type="spellEnd"/>
      <w:r w:rsidR="00FA17D7">
        <w:rPr>
          <w:rFonts w:cstheme="minorHAnsi"/>
        </w:rPr>
        <w:t xml:space="preserve"> pada </w:t>
      </w:r>
      <w:proofErr w:type="spellStart"/>
      <w:r w:rsidR="00FA17D7">
        <w:rPr>
          <w:rFonts w:cstheme="minorHAnsi"/>
        </w:rPr>
        <w:t>projek</w:t>
      </w:r>
      <w:proofErr w:type="spellEnd"/>
      <w:r w:rsidR="00FA17D7">
        <w:rPr>
          <w:rFonts w:cstheme="minorHAnsi"/>
        </w:rPr>
        <w:t>.</w:t>
      </w:r>
    </w:p>
    <w:p w14:paraId="3C1C9D53" w14:textId="77777777" w:rsidR="00FA17D7" w:rsidRDefault="00FA17D7" w:rsidP="00B6201C">
      <w:pPr>
        <w:pStyle w:val="DaftarParagraf"/>
        <w:spacing w:line="360" w:lineRule="auto"/>
        <w:jc w:val="both"/>
        <w:rPr>
          <w:rFonts w:cstheme="minorHAnsi"/>
        </w:rPr>
      </w:pPr>
    </w:p>
    <w:p w14:paraId="750B5872" w14:textId="5D668B6C" w:rsidR="00B30882" w:rsidRDefault="00B6201C" w:rsidP="00B6201C">
      <w:pPr>
        <w:pStyle w:val="DaftarParagraf"/>
        <w:spacing w:line="360" w:lineRule="auto"/>
        <w:jc w:val="both"/>
        <w:rPr>
          <w:rFonts w:cstheme="minorHAnsi"/>
        </w:rPr>
      </w:pPr>
      <w:r w:rsidRPr="00B6201C">
        <w:rPr>
          <w:rFonts w:cstheme="minorHAnsi"/>
        </w:rPr>
        <w:t xml:space="preserve">b. Line 14 → Hilangkan tanda * pada </w:t>
      </w:r>
      <w:proofErr w:type="spellStart"/>
      <w:r w:rsidRPr="00B6201C">
        <w:rPr>
          <w:rFonts w:cstheme="minorHAnsi"/>
        </w:rPr>
        <w:t>line</w:t>
      </w:r>
      <w:proofErr w:type="spellEnd"/>
      <w:r w:rsidRPr="00B6201C">
        <w:rPr>
          <w:rFonts w:cstheme="minorHAnsi"/>
        </w:rPr>
        <w:t xml:space="preserve"> tersebut. Amati dan Jelaskan!</w:t>
      </w:r>
    </w:p>
    <w:p w14:paraId="2B113B01" w14:textId="55D4F4AC" w:rsidR="00FA17D7" w:rsidRPr="00B30882" w:rsidRDefault="009753B6" w:rsidP="00B6201C">
      <w:pPr>
        <w:pStyle w:val="DaftarParagraf"/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5BB5DCC" wp14:editId="5C895497">
            <wp:extent cx="5731510" cy="4232275"/>
            <wp:effectExtent l="0" t="0" r="2540" b="0"/>
            <wp:docPr id="127523039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0398" name="Gambar 1275230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61CA" w14:textId="72306F2A" w:rsidR="001355C6" w:rsidRDefault="00AA39DD" w:rsidP="001355C6">
      <w:pPr>
        <w:spacing w:line="360" w:lineRule="auto"/>
        <w:jc w:val="both"/>
      </w:pPr>
      <w:r>
        <w:t>M</w:t>
      </w:r>
      <w:r w:rsidRPr="00AA39DD">
        <w:t>enghapus tanda bintang (*) dari komentar tersebut tidak akan memengaruhi cara kompilasi atau eksekusi program Java. Ini hanya akan membuat komentar menjadi komentar satu baris biasa.</w:t>
      </w:r>
    </w:p>
    <w:p w14:paraId="0914A86E" w14:textId="3933F487" w:rsidR="00AA39DD" w:rsidRDefault="00BD15C5" w:rsidP="00AA39DD">
      <w:pPr>
        <w:pStyle w:val="DaftarParagraf"/>
        <w:numPr>
          <w:ilvl w:val="0"/>
          <w:numId w:val="60"/>
        </w:numPr>
        <w:spacing w:line="360" w:lineRule="auto"/>
        <w:jc w:val="both"/>
      </w:pPr>
      <w:r w:rsidRPr="00BD15C5">
        <w:t xml:space="preserve">Buatlah </w:t>
      </w:r>
      <w:proofErr w:type="spellStart"/>
      <w:r w:rsidRPr="00BD15C5">
        <w:t>file</w:t>
      </w:r>
      <w:proofErr w:type="spellEnd"/>
      <w:r w:rsidRPr="00BD15C5">
        <w:t xml:space="preserve"> </w:t>
      </w:r>
      <w:proofErr w:type="spellStart"/>
      <w:r w:rsidRPr="00BD15C5">
        <w:t>java</w:t>
      </w:r>
      <w:proofErr w:type="spellEnd"/>
      <w:r w:rsidRPr="00BD15C5">
        <w:t xml:space="preserve"> baru pada </w:t>
      </w:r>
      <w:proofErr w:type="spellStart"/>
      <w:r w:rsidRPr="00BD15C5">
        <w:t>file</w:t>
      </w:r>
      <w:proofErr w:type="spellEnd"/>
      <w:r w:rsidRPr="00BD15C5">
        <w:t xml:space="preserve"> </w:t>
      </w:r>
      <w:proofErr w:type="spellStart"/>
      <w:r w:rsidRPr="00BD15C5">
        <w:t>project</w:t>
      </w:r>
      <w:proofErr w:type="spellEnd"/>
      <w:r w:rsidRPr="00BD15C5">
        <w:t xml:space="preserve"> </w:t>
      </w:r>
      <w:proofErr w:type="spellStart"/>
      <w:r w:rsidRPr="00BD15C5">
        <w:t>diatas</w:t>
      </w:r>
      <w:proofErr w:type="spellEnd"/>
      <w:r w:rsidRPr="00BD15C5">
        <w:t xml:space="preserve">, yang menampilkan Biodata diri (NIM, Nama, Kelas, </w:t>
      </w:r>
      <w:proofErr w:type="spellStart"/>
      <w:r w:rsidRPr="00BD15C5">
        <w:t>Prodi</w:t>
      </w:r>
      <w:proofErr w:type="spellEnd"/>
      <w:r w:rsidRPr="00BD15C5">
        <w:t xml:space="preserve">, Alamat, Email, </w:t>
      </w:r>
      <w:proofErr w:type="spellStart"/>
      <w:r w:rsidRPr="00BD15C5">
        <w:t>No</w:t>
      </w:r>
      <w:proofErr w:type="spellEnd"/>
      <w:r w:rsidRPr="00BD15C5">
        <w:t xml:space="preserve"> Hp)</w:t>
      </w:r>
    </w:p>
    <w:p w14:paraId="06B6B0D6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DC7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rizal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9AAB572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DC7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C7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biodatadiri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14FF96A1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DC7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C74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 ] </w:t>
      </w:r>
      <w:proofErr w:type="spellStart"/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</w:t>
      </w:r>
    </w:p>
    <w:p w14:paraId="2C426B84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{        </w:t>
      </w:r>
    </w:p>
    <w:p w14:paraId="0B23764E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I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a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las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rodi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lama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mail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ohp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A7E4F85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I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20230810088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0ABDA292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a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Muhammad Rizal Nurfirdaus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8127B2E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las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INFC-2023-04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80C59C4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rodi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eknik Informatika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3CDCAE09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lama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idaraja</w:t>
      </w:r>
      <w:proofErr w:type="spellEnd"/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790D7671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mail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muhammadrizalnurfirdaus@gmail.com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1485D1D4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ohp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083101461069"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6CCF6065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IM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I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6AB1ED3D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ama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a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6E72263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elas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las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C1F1904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rodi</w:t>
      </w:r>
      <w:proofErr w:type="spellEnd"/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proofErr w:type="spellStart"/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rodi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00F7B41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lamat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lama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CF84D6C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Email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email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4CBEF5C9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DC74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DC74F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oHp</w:t>
      </w:r>
      <w:proofErr w:type="spellEnd"/>
      <w:r w:rsidRPr="00DC74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= "</w:t>
      </w:r>
      <w:r w:rsidRPr="00DC74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proofErr w:type="spellStart"/>
      <w:r w:rsidRPr="00DC74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ohp</w:t>
      </w:r>
      <w:proofErr w:type="spellEnd"/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54E7F9C8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</w:p>
    <w:p w14:paraId="62665EB9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0C4CBCB9" w14:textId="77777777" w:rsidR="00DC74F3" w:rsidRPr="00DC74F3" w:rsidRDefault="00DC74F3" w:rsidP="00DC74F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DC74F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2293E1FF" w14:textId="77777777" w:rsidR="0075691A" w:rsidRDefault="0075691A" w:rsidP="0075691A">
      <w:pPr>
        <w:pStyle w:val="DaftarParagraf"/>
        <w:spacing w:line="360" w:lineRule="auto"/>
        <w:jc w:val="both"/>
      </w:pPr>
    </w:p>
    <w:p w14:paraId="12D4E421" w14:textId="635B8185" w:rsidR="00BD15C5" w:rsidRDefault="0075691A" w:rsidP="00DC74F3">
      <w:pPr>
        <w:pStyle w:val="DaftarParagraf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4884C0BB" wp14:editId="1E51A564">
            <wp:extent cx="5731510" cy="4217670"/>
            <wp:effectExtent l="0" t="0" r="2540" b="0"/>
            <wp:docPr id="43476250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62500" name="Gambar 4347625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0544" w14:textId="72BA9759" w:rsidR="00DC74F3" w:rsidRDefault="004D47DF" w:rsidP="004D47DF">
      <w:pPr>
        <w:pStyle w:val="DaftarParagraf"/>
        <w:numPr>
          <w:ilvl w:val="0"/>
          <w:numId w:val="60"/>
        </w:numPr>
        <w:spacing w:line="360" w:lineRule="auto"/>
        <w:jc w:val="both"/>
      </w:pPr>
      <w:r w:rsidRPr="004D47DF">
        <w:t>Perbaiki Program Praktikum2, sehingga menampilkan hasil program sebagai berikut :</w:t>
      </w:r>
    </w:p>
    <w:p w14:paraId="0A90CDDF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F95E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rizal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70369A55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79CBA32A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F95E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F95E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postest3m1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143F7EDE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F95E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F95E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F95E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</w:p>
    <w:p w14:paraId="62F2C0D2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{</w:t>
      </w:r>
    </w:p>
    <w:p w14:paraId="15DC1EA5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,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38905810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F95E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148F3987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F95E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559EB01B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F95E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6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3D6E143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proofErr w:type="spellStart"/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258C9EEF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F95E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F95E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ilai c ="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1EB9F744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F95E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F95E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F95E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Nilai a + b = 5+3 ="</w:t>
      </w:r>
      <w:r w:rsidRPr="00F95E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F95E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</w:t>
      </w: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5F4FA745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}</w:t>
      </w:r>
    </w:p>
    <w:p w14:paraId="0DD0EB6B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F95EE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22E42A2F" w14:textId="77777777" w:rsidR="00F95EE0" w:rsidRPr="00F95EE0" w:rsidRDefault="00F95EE0" w:rsidP="00F95E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3E89755" w14:textId="77777777" w:rsidR="004D47DF" w:rsidRDefault="004D47DF" w:rsidP="004D47DF">
      <w:pPr>
        <w:pStyle w:val="DaftarParagraf"/>
        <w:spacing w:line="360" w:lineRule="auto"/>
        <w:jc w:val="both"/>
      </w:pPr>
    </w:p>
    <w:p w14:paraId="3680CF70" w14:textId="304DE90F" w:rsidR="004D47DF" w:rsidRDefault="004D47DF" w:rsidP="00F95EE0">
      <w:pPr>
        <w:pStyle w:val="DaftarParagraf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7F2C2EF" wp14:editId="0D0237F4">
            <wp:extent cx="5731510" cy="4203700"/>
            <wp:effectExtent l="0" t="0" r="2540" b="6350"/>
            <wp:docPr id="38473583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35838" name="Gambar 384735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912E" w14:textId="61A15370" w:rsidR="000A1754" w:rsidRDefault="008B02D9" w:rsidP="000A175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2D9">
        <w:rPr>
          <w:rFonts w:ascii="Times New Roman" w:hAnsi="Times New Roman" w:cs="Times New Roman"/>
          <w:b/>
          <w:bCs/>
          <w:sz w:val="28"/>
          <w:szCs w:val="28"/>
        </w:rPr>
        <w:t>TUGAS INDIVIDU UNTUK MINGGU DEPAN</w:t>
      </w:r>
    </w:p>
    <w:p w14:paraId="2B735ED2" w14:textId="6A51B483" w:rsidR="00396504" w:rsidRPr="00396504" w:rsidRDefault="00605276" w:rsidP="00C52DFE">
      <w:pPr>
        <w:pStyle w:val="DaftarParagraf"/>
        <w:numPr>
          <w:ilvl w:val="0"/>
          <w:numId w:val="61"/>
        </w:numPr>
        <w:spacing w:line="360" w:lineRule="auto"/>
        <w:jc w:val="both"/>
        <w:rPr>
          <w:rFonts w:cstheme="minorHAnsi"/>
          <w:lang w:val="en-US"/>
        </w:rPr>
      </w:pPr>
      <w:r>
        <w:t>Buatlah program untuk menghitung volume, luas, dan keliling balok.!</w:t>
      </w:r>
    </w:p>
    <w:p w14:paraId="078D0B84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3965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com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rizal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48FF69B8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</w:p>
    <w:p w14:paraId="09879C7A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proofErr w:type="spellStart"/>
      <w:r w:rsidRPr="003965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3965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balok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28AA5A0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3965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3965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 {</w:t>
      </w:r>
    </w:p>
    <w:p w14:paraId="0C00B289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oubl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anja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</w:t>
      </w:r>
    </w:p>
    <w:p w14:paraId="11CDE938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oubl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ebar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;   </w:t>
      </w:r>
    </w:p>
    <w:p w14:paraId="2378CCB5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oubl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nggi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  </w:t>
      </w:r>
    </w:p>
    <w:p w14:paraId="6C51FA8B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20058894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oubl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volume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anja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ebar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nggi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;</w:t>
      </w:r>
    </w:p>
    <w:p w14:paraId="0F5566C4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oubl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uasPermukaan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(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anja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ebar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anja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nggi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)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ebar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nggi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);</w:t>
      </w:r>
    </w:p>
    <w:p w14:paraId="5A542E3D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ouble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lili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4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*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(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anja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ebar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inggi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6A7ECD79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</w:p>
    <w:p w14:paraId="1D9D89B4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3965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Volume balok: "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volume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3FB883B3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3965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Luas permukaan balok: "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uasPermukaan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24A1448B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3965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ut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.</w:t>
      </w:r>
      <w:r w:rsidRPr="003965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(</w:t>
      </w:r>
      <w:r w:rsidRPr="003965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eliling balok: "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 xml:space="preserve"> </w:t>
      </w:r>
      <w:r w:rsidRPr="003965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keliling</w:t>
      </w: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);</w:t>
      </w:r>
    </w:p>
    <w:p w14:paraId="59CF4C28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        }</w:t>
      </w:r>
    </w:p>
    <w:p w14:paraId="00A97533" w14:textId="77777777" w:rsidR="00396504" w:rsidRPr="00396504" w:rsidRDefault="00396504" w:rsidP="003965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</w:pPr>
      <w:r w:rsidRPr="0039650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id-ID"/>
          <w14:ligatures w14:val="none"/>
        </w:rPr>
        <w:t>}</w:t>
      </w:r>
    </w:p>
    <w:p w14:paraId="65A871E8" w14:textId="77777777" w:rsidR="00396504" w:rsidRPr="00396504" w:rsidRDefault="00396504" w:rsidP="00396504">
      <w:pPr>
        <w:spacing w:line="360" w:lineRule="auto"/>
        <w:jc w:val="both"/>
        <w:rPr>
          <w:rFonts w:cstheme="minorHAnsi"/>
          <w:lang w:val="en-US"/>
        </w:rPr>
      </w:pPr>
    </w:p>
    <w:p w14:paraId="5D4E58DD" w14:textId="6E6FD0A2" w:rsidR="009753B6" w:rsidRPr="009753B6" w:rsidRDefault="00701A84" w:rsidP="009753B6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2A3BA0E" wp14:editId="547203F4">
            <wp:extent cx="5731510" cy="4211320"/>
            <wp:effectExtent l="0" t="0" r="2540" b="0"/>
            <wp:docPr id="924949457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9457" name="Gambar 9249494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388F" w14:textId="77777777" w:rsidR="000A1754" w:rsidRPr="00452C4F" w:rsidRDefault="000A1754" w:rsidP="00F95EE0">
      <w:pPr>
        <w:pStyle w:val="DaftarParagraf"/>
        <w:spacing w:line="360" w:lineRule="auto"/>
        <w:ind w:left="0"/>
        <w:jc w:val="both"/>
      </w:pPr>
    </w:p>
    <w:sectPr w:rsidR="000A1754" w:rsidRPr="00452C4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E9D0" w14:textId="77777777" w:rsidR="00144908" w:rsidRDefault="00144908" w:rsidP="00692A9A">
      <w:pPr>
        <w:spacing w:after="0" w:line="240" w:lineRule="auto"/>
      </w:pPr>
      <w:r>
        <w:separator/>
      </w:r>
    </w:p>
  </w:endnote>
  <w:endnote w:type="continuationSeparator" w:id="0">
    <w:p w14:paraId="74F1CB29" w14:textId="77777777" w:rsidR="00144908" w:rsidRDefault="00144908" w:rsidP="0069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17001"/>
      <w:docPartObj>
        <w:docPartGallery w:val="Page Numbers (Bottom of Page)"/>
        <w:docPartUnique/>
      </w:docPartObj>
    </w:sdtPr>
    <w:sdtContent>
      <w:p w14:paraId="7D5DC1D4" w14:textId="4D6FB3B0" w:rsidR="00692A9A" w:rsidRDefault="00692A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A0E32" w14:textId="77777777" w:rsidR="00692A9A" w:rsidRDefault="00692A9A">
    <w:pPr>
      <w:pStyle w:val="Footer"/>
    </w:pPr>
  </w:p>
  <w:p w14:paraId="738AB63F" w14:textId="77777777" w:rsidR="0086772C" w:rsidRDefault="008677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4338" w14:textId="77777777" w:rsidR="00144908" w:rsidRDefault="00144908" w:rsidP="00692A9A">
      <w:pPr>
        <w:spacing w:after="0" w:line="240" w:lineRule="auto"/>
      </w:pPr>
      <w:r>
        <w:separator/>
      </w:r>
    </w:p>
  </w:footnote>
  <w:footnote w:type="continuationSeparator" w:id="0">
    <w:p w14:paraId="5D670E78" w14:textId="77777777" w:rsidR="00144908" w:rsidRDefault="00144908" w:rsidP="0069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F5"/>
    <w:multiLevelType w:val="hybridMultilevel"/>
    <w:tmpl w:val="68D2ABCC"/>
    <w:lvl w:ilvl="0" w:tplc="9A787A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2671D"/>
    <w:multiLevelType w:val="hybridMultilevel"/>
    <w:tmpl w:val="E0269996"/>
    <w:lvl w:ilvl="0" w:tplc="81366D2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C5384"/>
    <w:multiLevelType w:val="hybridMultilevel"/>
    <w:tmpl w:val="E1D67AE0"/>
    <w:lvl w:ilvl="0" w:tplc="005C07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E24778"/>
    <w:multiLevelType w:val="multilevel"/>
    <w:tmpl w:val="0D46B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 w15:restartNumberingAfterBreak="0">
    <w:nsid w:val="118B31FB"/>
    <w:multiLevelType w:val="hybridMultilevel"/>
    <w:tmpl w:val="2E1AEF92"/>
    <w:lvl w:ilvl="0" w:tplc="875A14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AD2"/>
    <w:multiLevelType w:val="hybridMultilevel"/>
    <w:tmpl w:val="DA5EEA48"/>
    <w:lvl w:ilvl="0" w:tplc="58F07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F7742"/>
    <w:multiLevelType w:val="hybridMultilevel"/>
    <w:tmpl w:val="89E6ADD8"/>
    <w:lvl w:ilvl="0" w:tplc="56BA7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107D7"/>
    <w:multiLevelType w:val="multilevel"/>
    <w:tmpl w:val="D9C02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5F5B73"/>
    <w:multiLevelType w:val="multilevel"/>
    <w:tmpl w:val="2DBE1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210C5E"/>
    <w:multiLevelType w:val="hybridMultilevel"/>
    <w:tmpl w:val="883ABAF8"/>
    <w:lvl w:ilvl="0" w:tplc="3E30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C071B"/>
    <w:multiLevelType w:val="hybridMultilevel"/>
    <w:tmpl w:val="7AB84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57C9"/>
    <w:multiLevelType w:val="hybridMultilevel"/>
    <w:tmpl w:val="7D9A18DC"/>
    <w:lvl w:ilvl="0" w:tplc="A8AED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62B6D"/>
    <w:multiLevelType w:val="hybridMultilevel"/>
    <w:tmpl w:val="7324C7B6"/>
    <w:lvl w:ilvl="0" w:tplc="68FE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B780E"/>
    <w:multiLevelType w:val="multilevel"/>
    <w:tmpl w:val="EFAC23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A540445"/>
    <w:multiLevelType w:val="hybridMultilevel"/>
    <w:tmpl w:val="C9C635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2108"/>
    <w:multiLevelType w:val="hybridMultilevel"/>
    <w:tmpl w:val="E6BE89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C4F6F"/>
    <w:multiLevelType w:val="hybridMultilevel"/>
    <w:tmpl w:val="B8D08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5092E"/>
    <w:multiLevelType w:val="hybridMultilevel"/>
    <w:tmpl w:val="98EAC3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5C77FE"/>
    <w:multiLevelType w:val="hybridMultilevel"/>
    <w:tmpl w:val="79A41938"/>
    <w:lvl w:ilvl="0" w:tplc="C33203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07E4A"/>
    <w:multiLevelType w:val="hybridMultilevel"/>
    <w:tmpl w:val="162861DA"/>
    <w:lvl w:ilvl="0" w:tplc="DAEAD9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7B71A9"/>
    <w:multiLevelType w:val="hybridMultilevel"/>
    <w:tmpl w:val="C832D3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A24B7"/>
    <w:multiLevelType w:val="hybridMultilevel"/>
    <w:tmpl w:val="7D1E5B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EC5D1F"/>
    <w:multiLevelType w:val="hybridMultilevel"/>
    <w:tmpl w:val="2CB6B4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D5A2F"/>
    <w:multiLevelType w:val="hybridMultilevel"/>
    <w:tmpl w:val="EB468FB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B478ED"/>
    <w:multiLevelType w:val="multilevel"/>
    <w:tmpl w:val="C98E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6341C03"/>
    <w:multiLevelType w:val="hybridMultilevel"/>
    <w:tmpl w:val="B92C6C88"/>
    <w:lvl w:ilvl="0" w:tplc="33D4B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AA63AE"/>
    <w:multiLevelType w:val="hybridMultilevel"/>
    <w:tmpl w:val="8A6A73DA"/>
    <w:lvl w:ilvl="0" w:tplc="7D0CB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A6AC0"/>
    <w:multiLevelType w:val="hybridMultilevel"/>
    <w:tmpl w:val="14E4F042"/>
    <w:lvl w:ilvl="0" w:tplc="875A14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5302B"/>
    <w:multiLevelType w:val="hybridMultilevel"/>
    <w:tmpl w:val="22B84052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3B545227"/>
    <w:multiLevelType w:val="hybridMultilevel"/>
    <w:tmpl w:val="5D1C5EA4"/>
    <w:lvl w:ilvl="0" w:tplc="E92CC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98616A"/>
    <w:multiLevelType w:val="hybridMultilevel"/>
    <w:tmpl w:val="200CEA8C"/>
    <w:lvl w:ilvl="0" w:tplc="C08C5D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0358F9"/>
    <w:multiLevelType w:val="multilevel"/>
    <w:tmpl w:val="0BD8B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D715EA0"/>
    <w:multiLevelType w:val="hybridMultilevel"/>
    <w:tmpl w:val="765075E2"/>
    <w:lvl w:ilvl="0" w:tplc="1506C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323451"/>
    <w:multiLevelType w:val="hybridMultilevel"/>
    <w:tmpl w:val="E4927C2E"/>
    <w:lvl w:ilvl="0" w:tplc="13EA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1D6BA5"/>
    <w:multiLevelType w:val="hybridMultilevel"/>
    <w:tmpl w:val="CCA0CFCA"/>
    <w:lvl w:ilvl="0" w:tplc="875A14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348B3"/>
    <w:multiLevelType w:val="hybridMultilevel"/>
    <w:tmpl w:val="3AD451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72CD3"/>
    <w:multiLevelType w:val="hybridMultilevel"/>
    <w:tmpl w:val="147E9814"/>
    <w:lvl w:ilvl="0" w:tplc="12AA47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4F122C0"/>
    <w:multiLevelType w:val="hybridMultilevel"/>
    <w:tmpl w:val="C250EC5E"/>
    <w:lvl w:ilvl="0" w:tplc="1564E7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78A2F6A"/>
    <w:multiLevelType w:val="hybridMultilevel"/>
    <w:tmpl w:val="6D9C5DFA"/>
    <w:lvl w:ilvl="0" w:tplc="18E0C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90153A"/>
    <w:multiLevelType w:val="hybridMultilevel"/>
    <w:tmpl w:val="ABBCCE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10291"/>
    <w:multiLevelType w:val="hybridMultilevel"/>
    <w:tmpl w:val="76BEB4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35770"/>
    <w:multiLevelType w:val="hybridMultilevel"/>
    <w:tmpl w:val="58621E5A"/>
    <w:lvl w:ilvl="0" w:tplc="2AB23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B84579E"/>
    <w:multiLevelType w:val="multilevel"/>
    <w:tmpl w:val="00343F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3AE77F2"/>
    <w:multiLevelType w:val="hybridMultilevel"/>
    <w:tmpl w:val="4E847A9C"/>
    <w:lvl w:ilvl="0" w:tplc="3D626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272A98"/>
    <w:multiLevelType w:val="hybridMultilevel"/>
    <w:tmpl w:val="96D29EA0"/>
    <w:lvl w:ilvl="0" w:tplc="968AD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7840E0"/>
    <w:multiLevelType w:val="hybridMultilevel"/>
    <w:tmpl w:val="B8D08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F5C74"/>
    <w:multiLevelType w:val="hybridMultilevel"/>
    <w:tmpl w:val="CB1C89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F13A8"/>
    <w:multiLevelType w:val="hybridMultilevel"/>
    <w:tmpl w:val="B6F8F004"/>
    <w:lvl w:ilvl="0" w:tplc="218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06174"/>
    <w:multiLevelType w:val="hybridMultilevel"/>
    <w:tmpl w:val="ABE612CE"/>
    <w:lvl w:ilvl="0" w:tplc="E7207EA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7E2BFE"/>
    <w:multiLevelType w:val="hybridMultilevel"/>
    <w:tmpl w:val="79D8C64C"/>
    <w:lvl w:ilvl="0" w:tplc="6DCEC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0221B1"/>
    <w:multiLevelType w:val="hybridMultilevel"/>
    <w:tmpl w:val="04EC51FC"/>
    <w:lvl w:ilvl="0" w:tplc="8BFEFD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73127E"/>
    <w:multiLevelType w:val="hybridMultilevel"/>
    <w:tmpl w:val="EE2CD674"/>
    <w:lvl w:ilvl="0" w:tplc="3BDA7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936A1F"/>
    <w:multiLevelType w:val="hybridMultilevel"/>
    <w:tmpl w:val="CC80E820"/>
    <w:lvl w:ilvl="0" w:tplc="065447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0E8563C"/>
    <w:multiLevelType w:val="hybridMultilevel"/>
    <w:tmpl w:val="2B0AA9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186FDF"/>
    <w:multiLevelType w:val="hybridMultilevel"/>
    <w:tmpl w:val="6C8220EC"/>
    <w:lvl w:ilvl="0" w:tplc="14C87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2E4381"/>
    <w:multiLevelType w:val="hybridMultilevel"/>
    <w:tmpl w:val="AD0661FA"/>
    <w:lvl w:ilvl="0" w:tplc="4E16F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21B374C"/>
    <w:multiLevelType w:val="hybridMultilevel"/>
    <w:tmpl w:val="9A4607E6"/>
    <w:lvl w:ilvl="0" w:tplc="0AACE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395997"/>
    <w:multiLevelType w:val="hybridMultilevel"/>
    <w:tmpl w:val="55286028"/>
    <w:lvl w:ilvl="0" w:tplc="6F0EFA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F03E25"/>
    <w:multiLevelType w:val="hybridMultilevel"/>
    <w:tmpl w:val="7BACF836"/>
    <w:lvl w:ilvl="0" w:tplc="AAFC2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92C59E2"/>
    <w:multiLevelType w:val="hybridMultilevel"/>
    <w:tmpl w:val="C86EA0E8"/>
    <w:lvl w:ilvl="0" w:tplc="8C04F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932A10"/>
    <w:multiLevelType w:val="hybridMultilevel"/>
    <w:tmpl w:val="6298E292"/>
    <w:lvl w:ilvl="0" w:tplc="717C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200898">
    <w:abstractNumId w:val="20"/>
  </w:num>
  <w:num w:numId="2" w16cid:durableId="648750099">
    <w:abstractNumId w:val="51"/>
  </w:num>
  <w:num w:numId="3" w16cid:durableId="1772889983">
    <w:abstractNumId w:val="14"/>
  </w:num>
  <w:num w:numId="4" w16cid:durableId="213782100">
    <w:abstractNumId w:val="39"/>
  </w:num>
  <w:num w:numId="5" w16cid:durableId="187835313">
    <w:abstractNumId w:val="40"/>
  </w:num>
  <w:num w:numId="6" w16cid:durableId="236137828">
    <w:abstractNumId w:val="33"/>
  </w:num>
  <w:num w:numId="7" w16cid:durableId="60904686">
    <w:abstractNumId w:val="13"/>
  </w:num>
  <w:num w:numId="8" w16cid:durableId="1428386172">
    <w:abstractNumId w:val="1"/>
  </w:num>
  <w:num w:numId="9" w16cid:durableId="1701054466">
    <w:abstractNumId w:val="18"/>
  </w:num>
  <w:num w:numId="10" w16cid:durableId="1072240851">
    <w:abstractNumId w:val="56"/>
  </w:num>
  <w:num w:numId="11" w16cid:durableId="870454880">
    <w:abstractNumId w:val="54"/>
  </w:num>
  <w:num w:numId="12" w16cid:durableId="1033263923">
    <w:abstractNumId w:val="2"/>
  </w:num>
  <w:num w:numId="13" w16cid:durableId="36127889">
    <w:abstractNumId w:val="57"/>
  </w:num>
  <w:num w:numId="14" w16cid:durableId="1700423939">
    <w:abstractNumId w:val="58"/>
  </w:num>
  <w:num w:numId="15" w16cid:durableId="84034155">
    <w:abstractNumId w:val="11"/>
  </w:num>
  <w:num w:numId="16" w16cid:durableId="1133601681">
    <w:abstractNumId w:val="38"/>
  </w:num>
  <w:num w:numId="17" w16cid:durableId="487095624">
    <w:abstractNumId w:val="25"/>
  </w:num>
  <w:num w:numId="18" w16cid:durableId="1797946035">
    <w:abstractNumId w:val="48"/>
  </w:num>
  <w:num w:numId="19" w16cid:durableId="2124180607">
    <w:abstractNumId w:val="37"/>
  </w:num>
  <w:num w:numId="20" w16cid:durableId="1159464477">
    <w:abstractNumId w:val="50"/>
  </w:num>
  <w:num w:numId="21" w16cid:durableId="1386491944">
    <w:abstractNumId w:val="6"/>
  </w:num>
  <w:num w:numId="22" w16cid:durableId="2146971286">
    <w:abstractNumId w:val="29"/>
  </w:num>
  <w:num w:numId="23" w16cid:durableId="756679286">
    <w:abstractNumId w:val="43"/>
  </w:num>
  <w:num w:numId="24" w16cid:durableId="377553018">
    <w:abstractNumId w:val="52"/>
  </w:num>
  <w:num w:numId="25" w16cid:durableId="1854686682">
    <w:abstractNumId w:val="32"/>
  </w:num>
  <w:num w:numId="26" w16cid:durableId="975792500">
    <w:abstractNumId w:val="0"/>
  </w:num>
  <w:num w:numId="27" w16cid:durableId="729809133">
    <w:abstractNumId w:val="4"/>
  </w:num>
  <w:num w:numId="28" w16cid:durableId="1463160010">
    <w:abstractNumId w:val="46"/>
  </w:num>
  <w:num w:numId="29" w16cid:durableId="797841526">
    <w:abstractNumId w:val="9"/>
  </w:num>
  <w:num w:numId="30" w16cid:durableId="1421490573">
    <w:abstractNumId w:val="55"/>
  </w:num>
  <w:num w:numId="31" w16cid:durableId="163253494">
    <w:abstractNumId w:val="19"/>
  </w:num>
  <w:num w:numId="32" w16cid:durableId="79450947">
    <w:abstractNumId w:val="30"/>
  </w:num>
  <w:num w:numId="33" w16cid:durableId="245263972">
    <w:abstractNumId w:val="59"/>
  </w:num>
  <w:num w:numId="34" w16cid:durableId="1243032466">
    <w:abstractNumId w:val="60"/>
  </w:num>
  <w:num w:numId="35" w16cid:durableId="1144809772">
    <w:abstractNumId w:val="41"/>
  </w:num>
  <w:num w:numId="36" w16cid:durableId="80761071">
    <w:abstractNumId w:val="35"/>
  </w:num>
  <w:num w:numId="37" w16cid:durableId="1954088837">
    <w:abstractNumId w:val="5"/>
  </w:num>
  <w:num w:numId="38" w16cid:durableId="1605647451">
    <w:abstractNumId w:val="49"/>
  </w:num>
  <w:num w:numId="39" w16cid:durableId="880241909">
    <w:abstractNumId w:val="44"/>
  </w:num>
  <w:num w:numId="40" w16cid:durableId="754284032">
    <w:abstractNumId w:val="26"/>
  </w:num>
  <w:num w:numId="41" w16cid:durableId="1892420072">
    <w:abstractNumId w:val="34"/>
  </w:num>
  <w:num w:numId="42" w16cid:durableId="608925761">
    <w:abstractNumId w:val="27"/>
  </w:num>
  <w:num w:numId="43" w16cid:durableId="1052997012">
    <w:abstractNumId w:val="47"/>
  </w:num>
  <w:num w:numId="44" w16cid:durableId="821510264">
    <w:abstractNumId w:val="36"/>
  </w:num>
  <w:num w:numId="45" w16cid:durableId="1835564284">
    <w:abstractNumId w:val="7"/>
  </w:num>
  <w:num w:numId="46" w16cid:durableId="74132983">
    <w:abstractNumId w:val="17"/>
  </w:num>
  <w:num w:numId="47" w16cid:durableId="397703176">
    <w:abstractNumId w:val="21"/>
  </w:num>
  <w:num w:numId="48" w16cid:durableId="283540433">
    <w:abstractNumId w:val="42"/>
  </w:num>
  <w:num w:numId="49" w16cid:durableId="1992559755">
    <w:abstractNumId w:val="3"/>
  </w:num>
  <w:num w:numId="50" w16cid:durableId="363137717">
    <w:abstractNumId w:val="31"/>
  </w:num>
  <w:num w:numId="51" w16cid:durableId="1223057316">
    <w:abstractNumId w:val="24"/>
  </w:num>
  <w:num w:numId="52" w16cid:durableId="1661494162">
    <w:abstractNumId w:val="8"/>
  </w:num>
  <w:num w:numId="53" w16cid:durableId="1170490960">
    <w:abstractNumId w:val="12"/>
  </w:num>
  <w:num w:numId="54" w16cid:durableId="833186794">
    <w:abstractNumId w:val="23"/>
  </w:num>
  <w:num w:numId="55" w16cid:durableId="610547379">
    <w:abstractNumId w:val="15"/>
  </w:num>
  <w:num w:numId="56" w16cid:durableId="1178158491">
    <w:abstractNumId w:val="10"/>
  </w:num>
  <w:num w:numId="57" w16cid:durableId="154347934">
    <w:abstractNumId w:val="28"/>
  </w:num>
  <w:num w:numId="58" w16cid:durableId="322972668">
    <w:abstractNumId w:val="22"/>
  </w:num>
  <w:num w:numId="59" w16cid:durableId="427777716">
    <w:abstractNumId w:val="53"/>
  </w:num>
  <w:num w:numId="60" w16cid:durableId="511262075">
    <w:abstractNumId w:val="45"/>
  </w:num>
  <w:num w:numId="61" w16cid:durableId="251352317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F8"/>
    <w:rsid w:val="00016282"/>
    <w:rsid w:val="00022C6C"/>
    <w:rsid w:val="00057B61"/>
    <w:rsid w:val="0007282B"/>
    <w:rsid w:val="00076615"/>
    <w:rsid w:val="00090EB5"/>
    <w:rsid w:val="000979AA"/>
    <w:rsid w:val="000A1754"/>
    <w:rsid w:val="000A1AE6"/>
    <w:rsid w:val="000A23CC"/>
    <w:rsid w:val="000C2B35"/>
    <w:rsid w:val="000C651F"/>
    <w:rsid w:val="000E128D"/>
    <w:rsid w:val="000E5CC7"/>
    <w:rsid w:val="000F4C82"/>
    <w:rsid w:val="000F762E"/>
    <w:rsid w:val="000F7C29"/>
    <w:rsid w:val="001022BA"/>
    <w:rsid w:val="00104AC2"/>
    <w:rsid w:val="00104B4B"/>
    <w:rsid w:val="001059C6"/>
    <w:rsid w:val="00124882"/>
    <w:rsid w:val="00130BC0"/>
    <w:rsid w:val="001335F7"/>
    <w:rsid w:val="001341C1"/>
    <w:rsid w:val="001355C6"/>
    <w:rsid w:val="00144908"/>
    <w:rsid w:val="00145669"/>
    <w:rsid w:val="0016687C"/>
    <w:rsid w:val="00167689"/>
    <w:rsid w:val="00171273"/>
    <w:rsid w:val="00180AEF"/>
    <w:rsid w:val="00181858"/>
    <w:rsid w:val="00185DF1"/>
    <w:rsid w:val="00193492"/>
    <w:rsid w:val="0019704B"/>
    <w:rsid w:val="00197471"/>
    <w:rsid w:val="001A7DFF"/>
    <w:rsid w:val="001B088D"/>
    <w:rsid w:val="001B280D"/>
    <w:rsid w:val="001B3104"/>
    <w:rsid w:val="001D154C"/>
    <w:rsid w:val="001E4B25"/>
    <w:rsid w:val="001F21D1"/>
    <w:rsid w:val="00216C92"/>
    <w:rsid w:val="00235301"/>
    <w:rsid w:val="00244A92"/>
    <w:rsid w:val="002812E0"/>
    <w:rsid w:val="00283858"/>
    <w:rsid w:val="002A7C3E"/>
    <w:rsid w:val="002B2788"/>
    <w:rsid w:val="002B3FF3"/>
    <w:rsid w:val="002E452A"/>
    <w:rsid w:val="002E4B58"/>
    <w:rsid w:val="002F1F4A"/>
    <w:rsid w:val="00336A55"/>
    <w:rsid w:val="00337BEB"/>
    <w:rsid w:val="0034551D"/>
    <w:rsid w:val="00370252"/>
    <w:rsid w:val="003769CC"/>
    <w:rsid w:val="003913E1"/>
    <w:rsid w:val="00396504"/>
    <w:rsid w:val="0039715B"/>
    <w:rsid w:val="00397314"/>
    <w:rsid w:val="003B52B7"/>
    <w:rsid w:val="003D1E17"/>
    <w:rsid w:val="003D7E91"/>
    <w:rsid w:val="00401017"/>
    <w:rsid w:val="004020F3"/>
    <w:rsid w:val="004241CA"/>
    <w:rsid w:val="0043112D"/>
    <w:rsid w:val="0044290E"/>
    <w:rsid w:val="00452C4F"/>
    <w:rsid w:val="004540C8"/>
    <w:rsid w:val="00462ED7"/>
    <w:rsid w:val="00462F8A"/>
    <w:rsid w:val="004831F1"/>
    <w:rsid w:val="00485320"/>
    <w:rsid w:val="004A277A"/>
    <w:rsid w:val="004C0FDA"/>
    <w:rsid w:val="004D47DF"/>
    <w:rsid w:val="004F61C5"/>
    <w:rsid w:val="00512A06"/>
    <w:rsid w:val="00515E7C"/>
    <w:rsid w:val="00556BC6"/>
    <w:rsid w:val="00564DD0"/>
    <w:rsid w:val="0057094F"/>
    <w:rsid w:val="00572278"/>
    <w:rsid w:val="005804B4"/>
    <w:rsid w:val="00590248"/>
    <w:rsid w:val="00592D7A"/>
    <w:rsid w:val="005C0674"/>
    <w:rsid w:val="005C5AF6"/>
    <w:rsid w:val="005C6D48"/>
    <w:rsid w:val="005D339A"/>
    <w:rsid w:val="005F3133"/>
    <w:rsid w:val="005F4279"/>
    <w:rsid w:val="005F5DBF"/>
    <w:rsid w:val="00605276"/>
    <w:rsid w:val="006102E0"/>
    <w:rsid w:val="00610F79"/>
    <w:rsid w:val="00623E44"/>
    <w:rsid w:val="006413DB"/>
    <w:rsid w:val="00644EE4"/>
    <w:rsid w:val="00657250"/>
    <w:rsid w:val="00660BFE"/>
    <w:rsid w:val="00692A9A"/>
    <w:rsid w:val="006A0731"/>
    <w:rsid w:val="006A0D14"/>
    <w:rsid w:val="006A246B"/>
    <w:rsid w:val="006A786B"/>
    <w:rsid w:val="006B6FB2"/>
    <w:rsid w:val="006E7A07"/>
    <w:rsid w:val="006F518A"/>
    <w:rsid w:val="0070098B"/>
    <w:rsid w:val="00701A84"/>
    <w:rsid w:val="0070201A"/>
    <w:rsid w:val="00737BAD"/>
    <w:rsid w:val="00753EA9"/>
    <w:rsid w:val="0075691A"/>
    <w:rsid w:val="007726D2"/>
    <w:rsid w:val="007736EE"/>
    <w:rsid w:val="007A617C"/>
    <w:rsid w:val="007B3DDB"/>
    <w:rsid w:val="007B4453"/>
    <w:rsid w:val="007C1113"/>
    <w:rsid w:val="007D2C64"/>
    <w:rsid w:val="007D41FB"/>
    <w:rsid w:val="007D6B0C"/>
    <w:rsid w:val="007E18EE"/>
    <w:rsid w:val="007E732E"/>
    <w:rsid w:val="007F3625"/>
    <w:rsid w:val="00812FF2"/>
    <w:rsid w:val="008245EC"/>
    <w:rsid w:val="00845677"/>
    <w:rsid w:val="00851742"/>
    <w:rsid w:val="00866379"/>
    <w:rsid w:val="0086772C"/>
    <w:rsid w:val="0089110E"/>
    <w:rsid w:val="00896B7E"/>
    <w:rsid w:val="008B02D9"/>
    <w:rsid w:val="008B1F8F"/>
    <w:rsid w:val="008B39F0"/>
    <w:rsid w:val="008B584E"/>
    <w:rsid w:val="008C1430"/>
    <w:rsid w:val="008F29B4"/>
    <w:rsid w:val="008F535C"/>
    <w:rsid w:val="00900836"/>
    <w:rsid w:val="00915B2D"/>
    <w:rsid w:val="00917C7F"/>
    <w:rsid w:val="009263A3"/>
    <w:rsid w:val="00927A50"/>
    <w:rsid w:val="00940780"/>
    <w:rsid w:val="00954370"/>
    <w:rsid w:val="00956ADA"/>
    <w:rsid w:val="009610FC"/>
    <w:rsid w:val="009753B6"/>
    <w:rsid w:val="009759E1"/>
    <w:rsid w:val="00993F43"/>
    <w:rsid w:val="009A0FD5"/>
    <w:rsid w:val="009A4F34"/>
    <w:rsid w:val="009C1F06"/>
    <w:rsid w:val="009C5366"/>
    <w:rsid w:val="009C77FC"/>
    <w:rsid w:val="009D72B8"/>
    <w:rsid w:val="009D7D57"/>
    <w:rsid w:val="009E3118"/>
    <w:rsid w:val="009E4EEC"/>
    <w:rsid w:val="009F5D23"/>
    <w:rsid w:val="00A0243E"/>
    <w:rsid w:val="00A16D5D"/>
    <w:rsid w:val="00A362E7"/>
    <w:rsid w:val="00A56FAF"/>
    <w:rsid w:val="00A60905"/>
    <w:rsid w:val="00A63246"/>
    <w:rsid w:val="00A76305"/>
    <w:rsid w:val="00A873DD"/>
    <w:rsid w:val="00A93C06"/>
    <w:rsid w:val="00A94E18"/>
    <w:rsid w:val="00A96B0D"/>
    <w:rsid w:val="00AA1441"/>
    <w:rsid w:val="00AA39DD"/>
    <w:rsid w:val="00AC4B88"/>
    <w:rsid w:val="00AE43EA"/>
    <w:rsid w:val="00AF0580"/>
    <w:rsid w:val="00B1048E"/>
    <w:rsid w:val="00B307B0"/>
    <w:rsid w:val="00B30882"/>
    <w:rsid w:val="00B52BF0"/>
    <w:rsid w:val="00B53620"/>
    <w:rsid w:val="00B55B03"/>
    <w:rsid w:val="00B5746F"/>
    <w:rsid w:val="00B6201C"/>
    <w:rsid w:val="00B76820"/>
    <w:rsid w:val="00B92DA2"/>
    <w:rsid w:val="00B94882"/>
    <w:rsid w:val="00BA65F5"/>
    <w:rsid w:val="00BB2072"/>
    <w:rsid w:val="00BC1B59"/>
    <w:rsid w:val="00BD15C5"/>
    <w:rsid w:val="00C0421F"/>
    <w:rsid w:val="00C06CEB"/>
    <w:rsid w:val="00C1494E"/>
    <w:rsid w:val="00C16139"/>
    <w:rsid w:val="00C20C30"/>
    <w:rsid w:val="00C330CF"/>
    <w:rsid w:val="00C4139B"/>
    <w:rsid w:val="00C4571B"/>
    <w:rsid w:val="00C5103F"/>
    <w:rsid w:val="00C845D3"/>
    <w:rsid w:val="00C848E4"/>
    <w:rsid w:val="00C87BA9"/>
    <w:rsid w:val="00C96D5F"/>
    <w:rsid w:val="00CA6AF4"/>
    <w:rsid w:val="00CB1BAB"/>
    <w:rsid w:val="00CD1AAA"/>
    <w:rsid w:val="00CE2A0F"/>
    <w:rsid w:val="00CE5202"/>
    <w:rsid w:val="00CE67C2"/>
    <w:rsid w:val="00CF7BB8"/>
    <w:rsid w:val="00D16DBB"/>
    <w:rsid w:val="00D232D4"/>
    <w:rsid w:val="00D52C8A"/>
    <w:rsid w:val="00D55A02"/>
    <w:rsid w:val="00D660C0"/>
    <w:rsid w:val="00D85174"/>
    <w:rsid w:val="00D852A3"/>
    <w:rsid w:val="00D8654C"/>
    <w:rsid w:val="00D92369"/>
    <w:rsid w:val="00D95E76"/>
    <w:rsid w:val="00DC1CD6"/>
    <w:rsid w:val="00DC74F3"/>
    <w:rsid w:val="00DE7759"/>
    <w:rsid w:val="00E11892"/>
    <w:rsid w:val="00E25EF9"/>
    <w:rsid w:val="00E3269D"/>
    <w:rsid w:val="00E33918"/>
    <w:rsid w:val="00E3631D"/>
    <w:rsid w:val="00E4032B"/>
    <w:rsid w:val="00E83B3B"/>
    <w:rsid w:val="00E85216"/>
    <w:rsid w:val="00E96656"/>
    <w:rsid w:val="00EA3DA8"/>
    <w:rsid w:val="00EA77DF"/>
    <w:rsid w:val="00EB02D6"/>
    <w:rsid w:val="00EB5382"/>
    <w:rsid w:val="00EC25CD"/>
    <w:rsid w:val="00EE4561"/>
    <w:rsid w:val="00EF3EFB"/>
    <w:rsid w:val="00F003D0"/>
    <w:rsid w:val="00F01AD3"/>
    <w:rsid w:val="00F05A5F"/>
    <w:rsid w:val="00F05AB1"/>
    <w:rsid w:val="00F0627F"/>
    <w:rsid w:val="00F065F0"/>
    <w:rsid w:val="00F06A94"/>
    <w:rsid w:val="00F56D8B"/>
    <w:rsid w:val="00F661FA"/>
    <w:rsid w:val="00F73F17"/>
    <w:rsid w:val="00F812CC"/>
    <w:rsid w:val="00F957EB"/>
    <w:rsid w:val="00F95EE0"/>
    <w:rsid w:val="00FA17D7"/>
    <w:rsid w:val="00FB2925"/>
    <w:rsid w:val="00FC107D"/>
    <w:rsid w:val="00FC2091"/>
    <w:rsid w:val="00FE5B3F"/>
    <w:rsid w:val="00FE7D72"/>
    <w:rsid w:val="00FF28F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DB6EA"/>
  <w15:chartTrackingRefBased/>
  <w15:docId w15:val="{FC4FFB01-C3F8-4E48-8062-FF0DE046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FF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0F7C29"/>
    <w:pPr>
      <w:widowControl w:val="0"/>
      <w:autoSpaceDE w:val="0"/>
      <w:autoSpaceDN w:val="0"/>
      <w:spacing w:after="0" w:line="240" w:lineRule="auto"/>
      <w:ind w:left="1660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rsid w:val="000F7C2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DaftarParagraf">
    <w:name w:val="List Paragraph"/>
    <w:basedOn w:val="Normal"/>
    <w:uiPriority w:val="34"/>
    <w:qFormat/>
    <w:rsid w:val="00B76820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9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92A9A"/>
  </w:style>
  <w:style w:type="paragraph" w:styleId="Footer">
    <w:name w:val="footer"/>
    <w:basedOn w:val="Normal"/>
    <w:link w:val="FooterKAR"/>
    <w:uiPriority w:val="99"/>
    <w:unhideWhenUsed/>
    <w:rsid w:val="0069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92A9A"/>
  </w:style>
  <w:style w:type="character" w:styleId="Hyperlink">
    <w:name w:val="Hyperlink"/>
    <w:basedOn w:val="FontParagrafDefault"/>
    <w:uiPriority w:val="99"/>
    <w:unhideWhenUsed/>
    <w:rsid w:val="00A0243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0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C90C-CE0B-4A08-88FD-4EE5375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34</cp:revision>
  <cp:lastPrinted>2023-12-10T08:46:00Z</cp:lastPrinted>
  <dcterms:created xsi:type="dcterms:W3CDTF">2023-12-10T00:59:00Z</dcterms:created>
  <dcterms:modified xsi:type="dcterms:W3CDTF">2024-03-23T08:19:00Z</dcterms:modified>
</cp:coreProperties>
</file>